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32" w:rsidRPr="00E279F9" w:rsidRDefault="00CE3708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84215" cy="257873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32" w:rsidRPr="00E279F9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F32" w:rsidRPr="00E279F9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F32" w:rsidRPr="00E279F9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F32" w:rsidRPr="00E279F9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25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FF7225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КАЛЕНДАРНО-ТЕМАТИЧЕСКОЕ </w:t>
      </w:r>
    </w:p>
    <w:p w:rsidR="006A1F32" w:rsidRPr="00FF7225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FF7225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ПЛАНИРОВАНИЕ</w:t>
      </w:r>
    </w:p>
    <w:p w:rsidR="006A1F32" w:rsidRPr="00FF7225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FF7225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ПО МАТЕМАТИКЕ</w:t>
      </w:r>
    </w:p>
    <w:p w:rsidR="006A1F32" w:rsidRPr="00FF7225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0"/>
          <w:szCs w:val="32"/>
          <w:lang w:eastAsia="ru-RU"/>
        </w:rPr>
      </w:pPr>
    </w:p>
    <w:p w:rsidR="006A1F32" w:rsidRPr="00FF7225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FF7225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для 3</w:t>
      </w:r>
      <w:r w:rsidR="00194E1E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– Е</w:t>
      </w:r>
      <w:r w:rsidRPr="00FF7225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класса</w:t>
      </w:r>
    </w:p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6A1F32" w:rsidRDefault="006A1F32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</w:p>
    <w:p w:rsidR="00B10AF5" w:rsidRDefault="00B10AF5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</w:p>
    <w:p w:rsidR="00B10AF5" w:rsidRDefault="00B10AF5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</w:p>
    <w:p w:rsidR="00B10AF5" w:rsidRDefault="00B10AF5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</w:p>
    <w:p w:rsidR="00B10AF5" w:rsidRDefault="00B10AF5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</w:p>
    <w:p w:rsidR="00B10AF5" w:rsidRDefault="00B10AF5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</w:p>
    <w:p w:rsidR="00B10AF5" w:rsidRDefault="00B10AF5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  <w:drawing>
          <wp:inline distT="0" distB="0" distL="0" distR="0">
            <wp:extent cx="3041015" cy="160274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F5" w:rsidRDefault="00B10AF5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</w:p>
    <w:p w:rsidR="00B10AF5" w:rsidRDefault="00B10AF5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</w:p>
    <w:p w:rsidR="00B10AF5" w:rsidRDefault="00B10AF5" w:rsidP="006A1F32">
      <w:pPr>
        <w:spacing w:after="0"/>
        <w:jc w:val="center"/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</w:pPr>
    </w:p>
    <w:p w:rsidR="00B10AF5" w:rsidRDefault="00B10AF5" w:rsidP="006A1F32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A1F32" w:rsidRDefault="006A1F32" w:rsidP="006A1F32">
      <w:pPr>
        <w:spacing w:after="0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A1F32" w:rsidRDefault="006A1F32" w:rsidP="006A1F32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A1F32" w:rsidRDefault="006A1F32" w:rsidP="006A1F32">
      <w:pPr>
        <w:jc w:val="center"/>
      </w:pPr>
      <w:r w:rsidRPr="00E279F9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г. Евпатория 20</w:t>
      </w:r>
      <w:r w:rsidR="00E86711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20</w:t>
      </w:r>
    </w:p>
    <w:p w:rsidR="00272036" w:rsidRDefault="00272036" w:rsidP="00E8671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850"/>
        <w:gridCol w:w="709"/>
        <w:gridCol w:w="7796"/>
      </w:tblGrid>
      <w:tr w:rsidR="00271763" w:rsidRPr="00271763" w:rsidTr="00FF7225">
        <w:tc>
          <w:tcPr>
            <w:tcW w:w="141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урока</w:t>
            </w: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71763" w:rsidRPr="00271763" w:rsidTr="00FF7225">
        <w:trPr>
          <w:cantSplit/>
          <w:trHeight w:val="738"/>
        </w:trPr>
        <w:tc>
          <w:tcPr>
            <w:tcW w:w="71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796" w:type="dxa"/>
            <w:vMerge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Сложение и вычитание. (8 ч.)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</w:t>
            </w:r>
            <w:r w:rsidR="00E86711"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86711"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="00E86711"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. Нумерация чисел. Устные приёмы сложения и вычита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</w:t>
            </w:r>
            <w:r w:rsidR="00E86711"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86711"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="00E86711"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. Нумерация чисел. Письменные приёмы сложения и вычита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E86711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Выражения с переменно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Название чисел при вычитании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634C22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color w:val="006600"/>
                <w:sz w:val="24"/>
                <w:szCs w:val="24"/>
                <w:u w:val="single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Стартовая контрольная работ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A216FD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16FD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Табличное умножение и деление. (56ч.)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912A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вязь умножения  и сложе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912A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912A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3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выполнения действий.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Периметр многоугольник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Геометрические фигуры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9B6C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4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 Порядок выполнения действ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Равенства. Неравенств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5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194E1E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5B3F4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1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.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Умножение и деление на 2 и 3»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221" w:firstLine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кратное сравнение. Порядок выполнения действий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E867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6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E867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Буквенные выражения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E867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7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E867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E867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транички для любознательных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5B3F47" w:rsidRPr="00271763" w:rsidTr="00FF72E7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9B6CEC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Единицы площади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Сравнение площадей фигур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сантиметр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 прямоугольника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8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Закрепление изученного материала.</w:t>
            </w:r>
            <w:r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и уравнений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194E1E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FD16F0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9.</w:t>
            </w:r>
          </w:p>
        </w:tc>
      </w:tr>
      <w:tr w:rsidR="000F6ED3" w:rsidRPr="00271763" w:rsidTr="00FF7225">
        <w:tc>
          <w:tcPr>
            <w:tcW w:w="710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6ED3" w:rsidRPr="000F6F5E" w:rsidRDefault="00194E1E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F6ED3" w:rsidRPr="00FD16F0" w:rsidRDefault="000F6ED3" w:rsidP="000F6ED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Решение задач и выражений. Закрепление изученного материала.</w:t>
            </w:r>
          </w:p>
        </w:tc>
      </w:tr>
      <w:tr w:rsidR="000F6ED3" w:rsidRPr="00271763" w:rsidTr="00FF7225">
        <w:tc>
          <w:tcPr>
            <w:tcW w:w="710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6ED3" w:rsidRPr="000F6F5E" w:rsidRDefault="00194E1E" w:rsidP="00E867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дециметр.</w:t>
            </w:r>
            <w:r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ная работа № 1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Задачи на кратно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 сравнение. Решение выражений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79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. 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194E1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задач и выражений. Порядок выполнения действий.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194E1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метр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Странички для любознательных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шение задач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1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0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364AC2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с числами 1, 0. Деление нуля на число.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Математический диктант № 1.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FD16F0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2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Табличное умножение и д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ление. Площадь прямоугольника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оли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кружность. Круг. Диаметр окруж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руга. Решение задач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E867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времени. Сравнение именованных единиц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времени. Повторение пройденного «Что узнали. Чему научились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194E1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194E1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292ABD" w:rsidRPr="00271763" w:rsidTr="00FF7225">
        <w:trPr>
          <w:trHeight w:val="387"/>
        </w:trPr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множение и деление. (28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665BE" w:rsidRDefault="00194E1E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кругл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вида 80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суммы на число. Порядок выполнения действ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суммы на число.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двузначного числа на однозначное. Равенств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Буквенные выражения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 Решение задач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двузначного числа на однозначное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имое. Делитель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деления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 вида 87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9.,  66 : 22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умножения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Сравнение выраж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Названия чисел при сложении и вычитании, умножении и делении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 Решение задач.</w:t>
            </w:r>
          </w:p>
        </w:tc>
      </w:tr>
      <w:tr w:rsidR="00292ABD" w:rsidRPr="00271763" w:rsidTr="00FF72E7">
        <w:trPr>
          <w:trHeight w:val="235"/>
        </w:trPr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364AC2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ериметр четырёхугольник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ная работа №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2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 по теме «Решение выражений и уравнений. Периметр и площадь фигур.»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орядок выполнения действ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роверка деления умножение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деление с остатко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0711CC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292ABD" w:rsidRPr="000711CC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711CC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  <w:shd w:val="clear" w:color="auto" w:fill="auto"/>
          </w:tcPr>
          <w:p w:rsidR="00292ABD" w:rsidRPr="000711CC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0711CC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роверка деления с остатко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FD16F0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292ABD" w:rsidRPr="00271763" w:rsidTr="00FF7225"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Нумерация. (12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Тысяча. Образование и названия трёхзначных чисел. Запись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Итоговая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контрольная  работа № 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Деление с остатком»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едставление чисел в виде суммы разрядных слагаемых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Сравнение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массы. Грам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«Что узнали. Чему научились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с остатком. Буквенные  выражения.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Сложение и вычитание. (11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50 + 30, 620 – 2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70 + 80, 560 – 9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260 + 310, 670 – 14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ых вычисл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слож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вычитания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ения и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читания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Чему научились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Проверочная  работа №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Сложение и вычитание»</w:t>
            </w:r>
            <w:proofErr w:type="gramStart"/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292ABD" w:rsidRPr="00271763" w:rsidTr="00FF7225"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Умножение и деление. (15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 Алгоритм вычитания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риёмы устных вычислений.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Математический диктант № 2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Сложение и вычитание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лгоритм письменного умножения трёхзначного 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на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днозначно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ение изученного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контрольная работа №4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год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ое  умножение трёх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деления в пределах 10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ная  работа №4 по теме « Числа от 1 до 1000. Умножение и деление</w:t>
            </w:r>
            <w:proofErr w:type="gramStart"/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 »</w:t>
            </w:r>
            <w:proofErr w:type="gramEnd"/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деления  трёхзначного числа на </w:t>
            </w:r>
            <w:proofErr w:type="gram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днозначное</w:t>
            </w:r>
            <w:proofErr w:type="gram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трёхзначного числа на однозначное. Проверка деления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69349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Итоговая комплексная контрольная  работ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/>
              <w:ind w:left="-108" w:right="-108"/>
              <w:rPr>
                <w:i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Буквенные выражения. Знакомство с калькулятором.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шение выражений с помощью калькулятора.</w:t>
            </w:r>
          </w:p>
        </w:tc>
      </w:tr>
      <w:tr w:rsidR="00292ABD" w:rsidRPr="00271763" w:rsidTr="00FF7225"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Итоговое повторение «Что узнали, чему научились в 3  классе» (6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Сравнение именован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Табличное умножение и деление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Внетабличное</w:t>
            </w:r>
            <w:proofErr w:type="spell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 умножение и деление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661B65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3493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выражений с помощью калькулятора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задач. Геометрические фигуры и величины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бобщающий урок «По океану Математических Знаний».</w:t>
            </w:r>
          </w:p>
        </w:tc>
      </w:tr>
    </w:tbl>
    <w:p w:rsidR="00951C07" w:rsidRDefault="00951C07"/>
    <w:sectPr w:rsidR="00951C07" w:rsidSect="006A1F32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60F56"/>
    <w:rsid w:val="0000201E"/>
    <w:rsid w:val="0001071C"/>
    <w:rsid w:val="00010B96"/>
    <w:rsid w:val="00033360"/>
    <w:rsid w:val="00041531"/>
    <w:rsid w:val="000665BE"/>
    <w:rsid w:val="000711CC"/>
    <w:rsid w:val="000A137B"/>
    <w:rsid w:val="000A70EB"/>
    <w:rsid w:val="000F6ED3"/>
    <w:rsid w:val="000F6F5E"/>
    <w:rsid w:val="0012416C"/>
    <w:rsid w:val="00142DE8"/>
    <w:rsid w:val="00145EB9"/>
    <w:rsid w:val="00194E1E"/>
    <w:rsid w:val="001C2572"/>
    <w:rsid w:val="001D2E1E"/>
    <w:rsid w:val="001E77DA"/>
    <w:rsid w:val="002348E9"/>
    <w:rsid w:val="00246C2A"/>
    <w:rsid w:val="002509E0"/>
    <w:rsid w:val="00250EBA"/>
    <w:rsid w:val="00257FD7"/>
    <w:rsid w:val="00266352"/>
    <w:rsid w:val="00271763"/>
    <w:rsid w:val="00272027"/>
    <w:rsid w:val="00272036"/>
    <w:rsid w:val="002757E8"/>
    <w:rsid w:val="00292ABD"/>
    <w:rsid w:val="002D668E"/>
    <w:rsid w:val="002F0BC5"/>
    <w:rsid w:val="002F262E"/>
    <w:rsid w:val="00307D79"/>
    <w:rsid w:val="00311B33"/>
    <w:rsid w:val="00322F2B"/>
    <w:rsid w:val="0032415D"/>
    <w:rsid w:val="00366EA3"/>
    <w:rsid w:val="00375159"/>
    <w:rsid w:val="003B19A0"/>
    <w:rsid w:val="003B433A"/>
    <w:rsid w:val="003D7EA0"/>
    <w:rsid w:val="003F6783"/>
    <w:rsid w:val="004103BC"/>
    <w:rsid w:val="00413C3C"/>
    <w:rsid w:val="00423C4E"/>
    <w:rsid w:val="00433002"/>
    <w:rsid w:val="004664BC"/>
    <w:rsid w:val="004A1959"/>
    <w:rsid w:val="004A4D66"/>
    <w:rsid w:val="004A7AD8"/>
    <w:rsid w:val="004B157F"/>
    <w:rsid w:val="004E3490"/>
    <w:rsid w:val="004F744A"/>
    <w:rsid w:val="00500B49"/>
    <w:rsid w:val="00512BE4"/>
    <w:rsid w:val="00530098"/>
    <w:rsid w:val="005604D8"/>
    <w:rsid w:val="00592F2F"/>
    <w:rsid w:val="005A15C3"/>
    <w:rsid w:val="005A6322"/>
    <w:rsid w:val="005A686A"/>
    <w:rsid w:val="005B3F47"/>
    <w:rsid w:val="005C0E4A"/>
    <w:rsid w:val="00603C90"/>
    <w:rsid w:val="00604C55"/>
    <w:rsid w:val="006167B1"/>
    <w:rsid w:val="00625B3B"/>
    <w:rsid w:val="00661B65"/>
    <w:rsid w:val="006A1F32"/>
    <w:rsid w:val="006C0F1C"/>
    <w:rsid w:val="007113F2"/>
    <w:rsid w:val="007349A9"/>
    <w:rsid w:val="00750200"/>
    <w:rsid w:val="007C7B6F"/>
    <w:rsid w:val="007F77D8"/>
    <w:rsid w:val="007F7A48"/>
    <w:rsid w:val="00801A0C"/>
    <w:rsid w:val="00816A54"/>
    <w:rsid w:val="0083590E"/>
    <w:rsid w:val="0083799F"/>
    <w:rsid w:val="00857186"/>
    <w:rsid w:val="0086166D"/>
    <w:rsid w:val="008A0959"/>
    <w:rsid w:val="008B3609"/>
    <w:rsid w:val="008C3399"/>
    <w:rsid w:val="008C4573"/>
    <w:rsid w:val="008E00C8"/>
    <w:rsid w:val="00912A2A"/>
    <w:rsid w:val="00951C07"/>
    <w:rsid w:val="00960F56"/>
    <w:rsid w:val="009A3AC9"/>
    <w:rsid w:val="009B0CEA"/>
    <w:rsid w:val="009B64DA"/>
    <w:rsid w:val="009B6CEC"/>
    <w:rsid w:val="009B73DC"/>
    <w:rsid w:val="009D2AA1"/>
    <w:rsid w:val="00A216FD"/>
    <w:rsid w:val="00A41BC2"/>
    <w:rsid w:val="00A44CB7"/>
    <w:rsid w:val="00A45F20"/>
    <w:rsid w:val="00A5653D"/>
    <w:rsid w:val="00A65BBA"/>
    <w:rsid w:val="00A753EA"/>
    <w:rsid w:val="00A9672E"/>
    <w:rsid w:val="00A96D27"/>
    <w:rsid w:val="00AC757C"/>
    <w:rsid w:val="00AC7ED2"/>
    <w:rsid w:val="00AE0430"/>
    <w:rsid w:val="00AF62B7"/>
    <w:rsid w:val="00B10AF5"/>
    <w:rsid w:val="00B32768"/>
    <w:rsid w:val="00B61C08"/>
    <w:rsid w:val="00B80625"/>
    <w:rsid w:val="00B807AB"/>
    <w:rsid w:val="00B821C6"/>
    <w:rsid w:val="00BD2587"/>
    <w:rsid w:val="00BD68E0"/>
    <w:rsid w:val="00BD6AF3"/>
    <w:rsid w:val="00C15AE7"/>
    <w:rsid w:val="00C36481"/>
    <w:rsid w:val="00C406EB"/>
    <w:rsid w:val="00C416C0"/>
    <w:rsid w:val="00C6788A"/>
    <w:rsid w:val="00C97E80"/>
    <w:rsid w:val="00CA552B"/>
    <w:rsid w:val="00CB5645"/>
    <w:rsid w:val="00CC3987"/>
    <w:rsid w:val="00CD5017"/>
    <w:rsid w:val="00CE3708"/>
    <w:rsid w:val="00CE49D7"/>
    <w:rsid w:val="00CE4E92"/>
    <w:rsid w:val="00CE5C3C"/>
    <w:rsid w:val="00D02A26"/>
    <w:rsid w:val="00D13AB6"/>
    <w:rsid w:val="00D231C5"/>
    <w:rsid w:val="00D31D80"/>
    <w:rsid w:val="00D62514"/>
    <w:rsid w:val="00DA52D2"/>
    <w:rsid w:val="00DB47F2"/>
    <w:rsid w:val="00DE71AC"/>
    <w:rsid w:val="00E05DBA"/>
    <w:rsid w:val="00E31E12"/>
    <w:rsid w:val="00E4576C"/>
    <w:rsid w:val="00E7073C"/>
    <w:rsid w:val="00E86711"/>
    <w:rsid w:val="00EB6D7D"/>
    <w:rsid w:val="00ED27FB"/>
    <w:rsid w:val="00ED448B"/>
    <w:rsid w:val="00EE31A4"/>
    <w:rsid w:val="00F60E33"/>
    <w:rsid w:val="00F61531"/>
    <w:rsid w:val="00F62E33"/>
    <w:rsid w:val="00F65041"/>
    <w:rsid w:val="00F7290D"/>
    <w:rsid w:val="00F856D3"/>
    <w:rsid w:val="00F955DF"/>
    <w:rsid w:val="00FB7F01"/>
    <w:rsid w:val="00FD16F0"/>
    <w:rsid w:val="00FF3A06"/>
    <w:rsid w:val="00FF7225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6F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1F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7A08-317D-4BC2-992D-C9BCA99B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</cp:lastModifiedBy>
  <cp:revision>25</cp:revision>
  <cp:lastPrinted>2020-05-29T07:03:00Z</cp:lastPrinted>
  <dcterms:created xsi:type="dcterms:W3CDTF">2019-09-10T15:51:00Z</dcterms:created>
  <dcterms:modified xsi:type="dcterms:W3CDTF">2020-09-16T20:17:00Z</dcterms:modified>
</cp:coreProperties>
</file>